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5C6D" w14:textId="77777777" w:rsidR="00797E55" w:rsidRPr="00797E55" w:rsidRDefault="00797E55" w:rsidP="00797E55">
      <w:pPr>
        <w:spacing w:after="160" w:line="259" w:lineRule="auto"/>
        <w:jc w:val="both"/>
        <w:rPr>
          <w:sz w:val="28"/>
          <w:szCs w:val="28"/>
        </w:rPr>
      </w:pPr>
    </w:p>
    <w:p w14:paraId="62105EA2" w14:textId="593E0EDF" w:rsidR="003D38A0" w:rsidRPr="00797E55" w:rsidRDefault="003D38A0" w:rsidP="00797E55">
      <w:pPr>
        <w:spacing w:after="160" w:line="259" w:lineRule="auto"/>
        <w:jc w:val="both"/>
        <w:rPr>
          <w:sz w:val="28"/>
          <w:szCs w:val="28"/>
        </w:rPr>
      </w:pPr>
      <w:r w:rsidRPr="00797E55">
        <w:rPr>
          <w:sz w:val="28"/>
          <w:szCs w:val="28"/>
        </w:rPr>
        <w:t xml:space="preserve">Eixo de domínio: Estabilidade emocional </w:t>
      </w:r>
    </w:p>
    <w:p w14:paraId="290B4904" w14:textId="17647FBD" w:rsidR="003D38A0" w:rsidRPr="00797E55" w:rsidRDefault="003D38A0" w:rsidP="00797E55">
      <w:pPr>
        <w:spacing w:line="259" w:lineRule="auto"/>
        <w:jc w:val="both"/>
        <w:rPr>
          <w:sz w:val="28"/>
          <w:szCs w:val="28"/>
        </w:rPr>
      </w:pPr>
      <w:r w:rsidRPr="00797E55">
        <w:rPr>
          <w:sz w:val="28"/>
          <w:szCs w:val="28"/>
        </w:rPr>
        <w:t>Dimensão socioemocional: Controle de impulsos</w:t>
      </w:r>
    </w:p>
    <w:p w14:paraId="30FCE1F7" w14:textId="7A971914" w:rsidR="003D38A0" w:rsidRPr="00797E55" w:rsidRDefault="003D38A0" w:rsidP="00797E55">
      <w:pPr>
        <w:spacing w:after="160" w:line="259" w:lineRule="auto"/>
        <w:jc w:val="both"/>
        <w:rPr>
          <w:sz w:val="28"/>
          <w:szCs w:val="28"/>
        </w:rPr>
      </w:pPr>
      <w:bookmarkStart w:id="0" w:name="_gjdgxs" w:colFirst="0" w:colLast="0"/>
      <w:bookmarkEnd w:id="0"/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D38A0" w:rsidRPr="00797E55" w14:paraId="68C09B57" w14:textId="77777777" w:rsidTr="00233C31">
        <w:trPr>
          <w:trHeight w:val="380"/>
          <w:jc w:val="center"/>
        </w:trPr>
        <w:tc>
          <w:tcPr>
            <w:tcW w:w="8494" w:type="dxa"/>
          </w:tcPr>
          <w:p w14:paraId="70758D74" w14:textId="77777777" w:rsidR="003D38A0" w:rsidRPr="00797E55" w:rsidRDefault="003D38A0" w:rsidP="0067138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t>OBJETIVO</w:t>
            </w:r>
          </w:p>
        </w:tc>
      </w:tr>
      <w:tr w:rsidR="003D38A0" w:rsidRPr="00797E55" w14:paraId="66695CD6" w14:textId="77777777" w:rsidTr="00233C31">
        <w:trPr>
          <w:jc w:val="center"/>
        </w:trPr>
        <w:tc>
          <w:tcPr>
            <w:tcW w:w="8494" w:type="dxa"/>
          </w:tcPr>
          <w:p w14:paraId="401450B7" w14:textId="652A8495" w:rsidR="003D38A0" w:rsidRPr="00797E55" w:rsidRDefault="003D38A0" w:rsidP="00797E55">
            <w:pPr>
              <w:numPr>
                <w:ilvl w:val="0"/>
                <w:numId w:val="1"/>
              </w:numPr>
              <w:spacing w:before="120" w:after="120" w:line="360" w:lineRule="auto"/>
              <w:ind w:right="357"/>
              <w:jc w:val="both"/>
              <w:rPr>
                <w:sz w:val="24"/>
                <w:szCs w:val="24"/>
              </w:rPr>
            </w:pPr>
            <w:r w:rsidRPr="00797E55">
              <w:rPr>
                <w:sz w:val="24"/>
                <w:szCs w:val="24"/>
              </w:rPr>
              <w:t>Estimular o aluno a identificar a diferença entre problemas sob seu controle e fora de seu controle, aprendendo estratégias para lidar melhor com as situações.</w:t>
            </w:r>
          </w:p>
        </w:tc>
      </w:tr>
      <w:tr w:rsidR="003D38A0" w:rsidRPr="00797E55" w14:paraId="7E5FD9BE" w14:textId="77777777" w:rsidTr="00233C31">
        <w:trPr>
          <w:jc w:val="center"/>
        </w:trPr>
        <w:tc>
          <w:tcPr>
            <w:tcW w:w="8494" w:type="dxa"/>
          </w:tcPr>
          <w:p w14:paraId="731B6E35" w14:textId="77777777" w:rsidR="003D38A0" w:rsidRPr="00797E55" w:rsidRDefault="003D38A0" w:rsidP="0067138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t>DURAÇÃO</w:t>
            </w:r>
          </w:p>
        </w:tc>
      </w:tr>
      <w:tr w:rsidR="003D38A0" w:rsidRPr="00797E55" w14:paraId="01F7F6D3" w14:textId="77777777" w:rsidTr="00233C31">
        <w:trPr>
          <w:jc w:val="center"/>
        </w:trPr>
        <w:tc>
          <w:tcPr>
            <w:tcW w:w="8494" w:type="dxa"/>
          </w:tcPr>
          <w:p w14:paraId="3E313CD8" w14:textId="023C5BB1" w:rsidR="003D38A0" w:rsidRPr="00797E55" w:rsidRDefault="003D38A0" w:rsidP="00797E55">
            <w:pPr>
              <w:numPr>
                <w:ilvl w:val="0"/>
                <w:numId w:val="6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797E55">
              <w:rPr>
                <w:sz w:val="24"/>
                <w:szCs w:val="24"/>
              </w:rPr>
              <w:t>45 minutos.</w:t>
            </w:r>
          </w:p>
        </w:tc>
      </w:tr>
      <w:tr w:rsidR="003D38A0" w:rsidRPr="00797E55" w14:paraId="352CCD96" w14:textId="77777777" w:rsidTr="00233C31">
        <w:trPr>
          <w:jc w:val="center"/>
        </w:trPr>
        <w:tc>
          <w:tcPr>
            <w:tcW w:w="8494" w:type="dxa"/>
          </w:tcPr>
          <w:p w14:paraId="20C4B3A7" w14:textId="77777777" w:rsidR="003D38A0" w:rsidRPr="00797E55" w:rsidRDefault="003D38A0" w:rsidP="0067138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t>RECURSOS E MATERIAIS NECESSÁRIOS</w:t>
            </w:r>
          </w:p>
        </w:tc>
      </w:tr>
      <w:tr w:rsidR="003D38A0" w:rsidRPr="00797E55" w14:paraId="7946A612" w14:textId="77777777" w:rsidTr="00233C31">
        <w:trPr>
          <w:jc w:val="center"/>
        </w:trPr>
        <w:tc>
          <w:tcPr>
            <w:tcW w:w="8494" w:type="dxa"/>
          </w:tcPr>
          <w:p w14:paraId="12D7BBA7" w14:textId="76B6F97D" w:rsidR="003D38A0" w:rsidRPr="00797E55" w:rsidRDefault="00671383" w:rsidP="00797E55">
            <w:pPr>
              <w:numPr>
                <w:ilvl w:val="0"/>
                <w:numId w:val="4"/>
              </w:numPr>
              <w:spacing w:before="120" w:after="120" w:line="360" w:lineRule="auto"/>
              <w:ind w:right="357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Modelo de círculo de controle impresso (acompanha esta atividade)</w:t>
            </w:r>
            <w:r w:rsidR="00786046" w:rsidRPr="00797E55">
              <w:rPr>
                <w:color w:val="1E1E1E"/>
                <w:sz w:val="24"/>
                <w:szCs w:val="24"/>
              </w:rPr>
              <w:t xml:space="preserve">, lápis, lousa, </w:t>
            </w:r>
            <w:r w:rsidR="00A07103" w:rsidRPr="00797E55">
              <w:rPr>
                <w:color w:val="1E1E1E"/>
                <w:sz w:val="24"/>
                <w:szCs w:val="24"/>
              </w:rPr>
              <w:t>bambolês ou círculos riscados no chão.</w:t>
            </w:r>
          </w:p>
        </w:tc>
      </w:tr>
      <w:tr w:rsidR="003D38A0" w:rsidRPr="00797E55" w14:paraId="7B83B67B" w14:textId="77777777" w:rsidTr="00233C31">
        <w:trPr>
          <w:jc w:val="center"/>
        </w:trPr>
        <w:tc>
          <w:tcPr>
            <w:tcW w:w="8494" w:type="dxa"/>
          </w:tcPr>
          <w:p w14:paraId="265DE76B" w14:textId="77777777" w:rsidR="003D38A0" w:rsidRPr="00797E55" w:rsidRDefault="003D38A0" w:rsidP="00671383">
            <w:pPr>
              <w:spacing w:before="120" w:after="120"/>
              <w:jc w:val="center"/>
              <w:rPr>
                <w:b/>
                <w:color w:val="1E1E1E"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t>CONTEÚDOS</w:t>
            </w:r>
          </w:p>
        </w:tc>
      </w:tr>
      <w:tr w:rsidR="003D38A0" w:rsidRPr="00797E55" w14:paraId="443FD12C" w14:textId="77777777" w:rsidTr="00233C31">
        <w:trPr>
          <w:jc w:val="center"/>
        </w:trPr>
        <w:tc>
          <w:tcPr>
            <w:tcW w:w="8494" w:type="dxa"/>
          </w:tcPr>
          <w:p w14:paraId="06FC78E2" w14:textId="49C2C6D2" w:rsidR="003D38A0" w:rsidRPr="00797E55" w:rsidRDefault="00A1029E" w:rsidP="00797E55">
            <w:pPr>
              <w:numPr>
                <w:ilvl w:val="0"/>
                <w:numId w:val="2"/>
              </w:numPr>
              <w:spacing w:line="360" w:lineRule="auto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>Autocontrole;</w:t>
            </w:r>
          </w:p>
          <w:p w14:paraId="1EB634AB" w14:textId="70B779A6" w:rsidR="003D38A0" w:rsidRPr="00797E55" w:rsidRDefault="003D38A0" w:rsidP="00797E55">
            <w:pPr>
              <w:numPr>
                <w:ilvl w:val="0"/>
                <w:numId w:val="2"/>
              </w:numPr>
              <w:spacing w:line="360" w:lineRule="auto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>Autocon</w:t>
            </w:r>
            <w:r w:rsidR="00A1029E" w:rsidRPr="00797E55">
              <w:rPr>
                <w:color w:val="1E1E1E"/>
                <w:sz w:val="24"/>
                <w:szCs w:val="24"/>
              </w:rPr>
              <w:t>hecimento emocional;</w:t>
            </w:r>
          </w:p>
          <w:p w14:paraId="4F0F514C" w14:textId="77777777" w:rsidR="003D38A0" w:rsidRPr="00797E55" w:rsidRDefault="003D38A0" w:rsidP="00797E55">
            <w:pPr>
              <w:numPr>
                <w:ilvl w:val="0"/>
                <w:numId w:val="2"/>
              </w:numPr>
              <w:spacing w:line="360" w:lineRule="auto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>Autoestima;</w:t>
            </w:r>
          </w:p>
          <w:p w14:paraId="19AEADE6" w14:textId="747CBEFA" w:rsidR="003D38A0" w:rsidRPr="00797E55" w:rsidRDefault="00A1029E" w:rsidP="00797E55">
            <w:pPr>
              <w:numPr>
                <w:ilvl w:val="0"/>
                <w:numId w:val="2"/>
              </w:numPr>
              <w:spacing w:line="360" w:lineRule="auto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>Reconhecimento de emoções</w:t>
            </w:r>
            <w:r w:rsidR="003D38A0" w:rsidRPr="00797E55">
              <w:rPr>
                <w:color w:val="1E1E1E"/>
                <w:sz w:val="24"/>
                <w:szCs w:val="24"/>
              </w:rPr>
              <w:t>;</w:t>
            </w:r>
          </w:p>
          <w:p w14:paraId="2F434F23" w14:textId="6F7A68CE" w:rsidR="003D38A0" w:rsidRPr="00797E55" w:rsidRDefault="00722F85" w:rsidP="00797E55">
            <w:pPr>
              <w:numPr>
                <w:ilvl w:val="0"/>
                <w:numId w:val="2"/>
              </w:numPr>
              <w:spacing w:line="360" w:lineRule="auto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>Controle de emoções.</w:t>
            </w:r>
          </w:p>
        </w:tc>
      </w:tr>
      <w:tr w:rsidR="003D38A0" w:rsidRPr="00797E55" w14:paraId="78C63B2A" w14:textId="77777777" w:rsidTr="00233C31">
        <w:trPr>
          <w:jc w:val="center"/>
        </w:trPr>
        <w:tc>
          <w:tcPr>
            <w:tcW w:w="8494" w:type="dxa"/>
          </w:tcPr>
          <w:p w14:paraId="5F486E8F" w14:textId="0640CD08" w:rsidR="003D38A0" w:rsidRPr="00797E55" w:rsidRDefault="003D38A0" w:rsidP="00671383">
            <w:pPr>
              <w:spacing w:before="120" w:after="120"/>
              <w:jc w:val="center"/>
              <w:rPr>
                <w:b/>
                <w:color w:val="1E1E1E"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t>METODOLOGIA</w:t>
            </w:r>
          </w:p>
        </w:tc>
      </w:tr>
      <w:tr w:rsidR="003D38A0" w:rsidRPr="00797E55" w14:paraId="04642953" w14:textId="77777777" w:rsidTr="00233C31">
        <w:trPr>
          <w:jc w:val="center"/>
        </w:trPr>
        <w:tc>
          <w:tcPr>
            <w:tcW w:w="8494" w:type="dxa"/>
          </w:tcPr>
          <w:p w14:paraId="67D8A494" w14:textId="50E3A19D" w:rsidR="003D38A0" w:rsidRPr="00797E55" w:rsidRDefault="003D38A0" w:rsidP="00797E55">
            <w:pPr>
              <w:spacing w:before="120" w:after="120" w:line="360" w:lineRule="auto"/>
              <w:ind w:left="357" w:right="357"/>
              <w:jc w:val="both"/>
              <w:rPr>
                <w:color w:val="1E1E1E"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t>1</w:t>
            </w:r>
            <w:r w:rsidRPr="00797E55">
              <w:rPr>
                <w:b/>
                <w:color w:val="1E1E1E"/>
                <w:sz w:val="24"/>
                <w:szCs w:val="24"/>
                <w:u w:val="single"/>
                <w:vertAlign w:val="superscript"/>
              </w:rPr>
              <w:t>a</w:t>
            </w:r>
            <w:r w:rsidRPr="00797E55">
              <w:rPr>
                <w:b/>
                <w:color w:val="1E1E1E"/>
                <w:sz w:val="24"/>
                <w:szCs w:val="24"/>
                <w:vertAlign w:val="superscript"/>
              </w:rPr>
              <w:t xml:space="preserve"> </w:t>
            </w:r>
            <w:r w:rsidRPr="00797E55">
              <w:rPr>
                <w:b/>
                <w:color w:val="1E1E1E"/>
                <w:sz w:val="24"/>
                <w:szCs w:val="24"/>
              </w:rPr>
              <w:t>etapa</w:t>
            </w:r>
          </w:p>
          <w:p w14:paraId="30574307" w14:textId="338FD442" w:rsidR="003D38A0" w:rsidRPr="00797E55" w:rsidRDefault="00CB40E5" w:rsidP="009B3290">
            <w:pPr>
              <w:spacing w:before="120" w:after="120" w:line="360" w:lineRule="auto"/>
              <w:ind w:left="357" w:right="227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Fale com os alunos sobre a bulimia, um transtorno alimentar em que a pessoa come compulsivamente e, depois, preocupa-se em perder a massa corporal ganha, adquirindo, ainda, outros hábitos nada saudáveis, como forçar vômitos</w:t>
            </w:r>
            <w:r w:rsidR="00722F85" w:rsidRPr="00797E55">
              <w:rPr>
                <w:color w:val="1E1E1E"/>
                <w:sz w:val="24"/>
                <w:szCs w:val="24"/>
              </w:rPr>
              <w:t>. Converse sobre a dificuldade de uma pessoa com bulimia em controlar suas emoções em relação a si mesm</w:t>
            </w:r>
            <w:r>
              <w:rPr>
                <w:color w:val="1E1E1E"/>
                <w:sz w:val="24"/>
                <w:szCs w:val="24"/>
              </w:rPr>
              <w:t>a</w:t>
            </w:r>
            <w:r w:rsidR="00722F85" w:rsidRPr="00797E55">
              <w:rPr>
                <w:color w:val="1E1E1E"/>
                <w:sz w:val="24"/>
                <w:szCs w:val="24"/>
              </w:rPr>
              <w:t xml:space="preserve">, sobre a </w:t>
            </w:r>
            <w:r w:rsidR="00722F85" w:rsidRPr="00797E55">
              <w:rPr>
                <w:color w:val="1E1E1E"/>
                <w:sz w:val="24"/>
                <w:szCs w:val="24"/>
              </w:rPr>
              <w:lastRenderedPageBreak/>
              <w:t xml:space="preserve">perda de autoestima e o quanto é importante saber identificar as emoções para poder melhor gerenciá-las. </w:t>
            </w:r>
            <w:r w:rsidR="003D38A0" w:rsidRPr="00797E55">
              <w:rPr>
                <w:color w:val="1E1E1E"/>
                <w:sz w:val="24"/>
                <w:szCs w:val="24"/>
              </w:rPr>
              <w:t xml:space="preserve"> </w:t>
            </w:r>
          </w:p>
          <w:p w14:paraId="4F08256C" w14:textId="77C9D257" w:rsidR="00797E55" w:rsidRDefault="00722F85" w:rsidP="009B3290">
            <w:pPr>
              <w:spacing w:before="120" w:after="120" w:line="360" w:lineRule="auto"/>
              <w:ind w:left="357" w:right="227"/>
              <w:jc w:val="both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 xml:space="preserve">A pessoa com bulimia precisa de ajuda para lidar com seus problemas, </w:t>
            </w:r>
            <w:r w:rsidR="00181B94">
              <w:rPr>
                <w:color w:val="1E1E1E"/>
                <w:sz w:val="24"/>
                <w:szCs w:val="24"/>
              </w:rPr>
              <w:t xml:space="preserve">pois </w:t>
            </w:r>
            <w:r w:rsidRPr="00797E55">
              <w:rPr>
                <w:color w:val="1E1E1E"/>
                <w:sz w:val="24"/>
                <w:szCs w:val="24"/>
              </w:rPr>
              <w:t xml:space="preserve">tem dificuldade em controlar a si mesma. Há algumas situações que estão sob nosso controle e outras que não podemos alterar. </w:t>
            </w:r>
          </w:p>
          <w:p w14:paraId="59B9A9F1" w14:textId="1FC77D16" w:rsidR="00797E55" w:rsidRPr="00797E55" w:rsidRDefault="00797E55" w:rsidP="009B3290">
            <w:pPr>
              <w:spacing w:before="120" w:after="120" w:line="360" w:lineRule="auto"/>
              <w:ind w:left="357" w:right="227"/>
              <w:jc w:val="both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>Comente que há outras situações nas quais controlamos nossas emoções e impulsos e outras nas quais isso nos foge d</w:t>
            </w:r>
            <w:r w:rsidR="001D18A4">
              <w:rPr>
                <w:color w:val="1E1E1E"/>
                <w:sz w:val="24"/>
                <w:szCs w:val="24"/>
              </w:rPr>
              <w:t>o</w:t>
            </w:r>
            <w:r w:rsidRPr="00797E55">
              <w:rPr>
                <w:color w:val="1E1E1E"/>
                <w:sz w:val="24"/>
                <w:szCs w:val="24"/>
              </w:rPr>
              <w:t xml:space="preserve"> controle. </w:t>
            </w:r>
          </w:p>
          <w:p w14:paraId="42B97843" w14:textId="77777777" w:rsidR="00797E55" w:rsidRPr="00797E55" w:rsidRDefault="00797E55" w:rsidP="009B3290">
            <w:pPr>
              <w:spacing w:before="120" w:after="120" w:line="360" w:lineRule="auto"/>
              <w:ind w:left="357" w:right="227"/>
              <w:jc w:val="both"/>
              <w:rPr>
                <w:color w:val="1E1E1E"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t>2</w:t>
            </w:r>
            <w:r w:rsidRPr="00797E55">
              <w:rPr>
                <w:b/>
                <w:color w:val="1E1E1E"/>
                <w:sz w:val="24"/>
                <w:szCs w:val="24"/>
                <w:u w:val="single"/>
                <w:vertAlign w:val="superscript"/>
              </w:rPr>
              <w:t>a</w:t>
            </w:r>
            <w:r w:rsidRPr="00797E55">
              <w:rPr>
                <w:b/>
                <w:color w:val="1E1E1E"/>
                <w:sz w:val="24"/>
                <w:szCs w:val="24"/>
                <w:vertAlign w:val="superscript"/>
              </w:rPr>
              <w:t xml:space="preserve"> </w:t>
            </w:r>
            <w:r w:rsidRPr="00797E55">
              <w:rPr>
                <w:b/>
                <w:color w:val="1E1E1E"/>
                <w:sz w:val="24"/>
                <w:szCs w:val="24"/>
              </w:rPr>
              <w:t>etapa</w:t>
            </w:r>
          </w:p>
          <w:p w14:paraId="604789E4" w14:textId="40A3DB50" w:rsidR="00797E55" w:rsidRPr="00797E55" w:rsidRDefault="00797E55" w:rsidP="009B3290">
            <w:pPr>
              <w:spacing w:before="120" w:after="120" w:line="360" w:lineRule="auto"/>
              <w:ind w:left="357" w:right="227"/>
              <w:jc w:val="both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 xml:space="preserve">Peça </w:t>
            </w:r>
            <w:r w:rsidR="001D18A4">
              <w:rPr>
                <w:color w:val="1E1E1E"/>
                <w:sz w:val="24"/>
                <w:szCs w:val="24"/>
              </w:rPr>
              <w:t>ao</w:t>
            </w:r>
            <w:r w:rsidRPr="00797E55">
              <w:rPr>
                <w:color w:val="1E1E1E"/>
                <w:sz w:val="24"/>
                <w:szCs w:val="24"/>
              </w:rPr>
              <w:t xml:space="preserve">s alunos </w:t>
            </w:r>
            <w:r w:rsidR="001D18A4">
              <w:rPr>
                <w:color w:val="1E1E1E"/>
                <w:sz w:val="24"/>
                <w:szCs w:val="24"/>
              </w:rPr>
              <w:t xml:space="preserve">que </w:t>
            </w:r>
            <w:r w:rsidRPr="00797E55">
              <w:rPr>
                <w:color w:val="1E1E1E"/>
                <w:sz w:val="24"/>
                <w:szCs w:val="24"/>
              </w:rPr>
              <w:t xml:space="preserve">desenhem um círculo </w:t>
            </w:r>
            <w:r w:rsidR="001D18A4">
              <w:rPr>
                <w:color w:val="1E1E1E"/>
                <w:sz w:val="24"/>
                <w:szCs w:val="24"/>
              </w:rPr>
              <w:t>em uma</w:t>
            </w:r>
            <w:r w:rsidRPr="00797E55">
              <w:rPr>
                <w:color w:val="1E1E1E"/>
                <w:sz w:val="24"/>
                <w:szCs w:val="24"/>
              </w:rPr>
              <w:t xml:space="preserve"> </w:t>
            </w:r>
            <w:r w:rsidR="00F2316D">
              <w:rPr>
                <w:color w:val="1E1E1E"/>
                <w:sz w:val="24"/>
                <w:szCs w:val="24"/>
              </w:rPr>
              <w:t>folha</w:t>
            </w:r>
            <w:r w:rsidRPr="00797E55">
              <w:rPr>
                <w:color w:val="1E1E1E"/>
                <w:sz w:val="24"/>
                <w:szCs w:val="24"/>
              </w:rPr>
              <w:t xml:space="preserve"> d</w:t>
            </w:r>
            <w:r w:rsidR="00460151">
              <w:rPr>
                <w:color w:val="1E1E1E"/>
                <w:sz w:val="24"/>
                <w:szCs w:val="24"/>
              </w:rPr>
              <w:t>o</w:t>
            </w:r>
            <w:r w:rsidRPr="00797E55">
              <w:rPr>
                <w:color w:val="1E1E1E"/>
                <w:sz w:val="24"/>
                <w:szCs w:val="24"/>
              </w:rPr>
              <w:t xml:space="preserve"> caderno ou use o </w:t>
            </w:r>
            <w:r w:rsidR="001D18A4">
              <w:rPr>
                <w:color w:val="1E1E1E"/>
                <w:sz w:val="24"/>
                <w:szCs w:val="24"/>
              </w:rPr>
              <w:t>modelo</w:t>
            </w:r>
            <w:r w:rsidRPr="00797E55">
              <w:rPr>
                <w:color w:val="1E1E1E"/>
                <w:sz w:val="24"/>
                <w:szCs w:val="24"/>
              </w:rPr>
              <w:t xml:space="preserve"> </w:t>
            </w:r>
            <w:r w:rsidR="00460151">
              <w:rPr>
                <w:color w:val="1E1E1E"/>
                <w:sz w:val="24"/>
                <w:szCs w:val="24"/>
              </w:rPr>
              <w:t>que acompanha este plano</w:t>
            </w:r>
            <w:r w:rsidRPr="00797E55">
              <w:rPr>
                <w:color w:val="1E1E1E"/>
                <w:sz w:val="24"/>
                <w:szCs w:val="24"/>
              </w:rPr>
              <w:t>. Explique que você anotar</w:t>
            </w:r>
            <w:r w:rsidR="001D18A4">
              <w:rPr>
                <w:color w:val="1E1E1E"/>
                <w:sz w:val="24"/>
                <w:szCs w:val="24"/>
              </w:rPr>
              <w:t>á,</w:t>
            </w:r>
            <w:r w:rsidRPr="00797E55">
              <w:rPr>
                <w:color w:val="1E1E1E"/>
                <w:sz w:val="24"/>
                <w:szCs w:val="24"/>
              </w:rPr>
              <w:t xml:space="preserve"> na lousa</w:t>
            </w:r>
            <w:r w:rsidR="001D18A4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algumas informações. O que for possível </w:t>
            </w:r>
            <w:r w:rsidR="001D18A4">
              <w:rPr>
                <w:color w:val="1E1E1E"/>
                <w:sz w:val="24"/>
                <w:szCs w:val="24"/>
              </w:rPr>
              <w:t>de as pessoas</w:t>
            </w:r>
            <w:r w:rsidRPr="00797E55">
              <w:rPr>
                <w:color w:val="1E1E1E"/>
                <w:sz w:val="24"/>
                <w:szCs w:val="24"/>
              </w:rPr>
              <w:t xml:space="preserve"> controlar</w:t>
            </w:r>
            <w:r w:rsidR="001D18A4">
              <w:rPr>
                <w:color w:val="1E1E1E"/>
                <w:sz w:val="24"/>
                <w:szCs w:val="24"/>
              </w:rPr>
              <w:t>em,</w:t>
            </w:r>
            <w:r w:rsidRPr="00797E55">
              <w:rPr>
                <w:color w:val="1E1E1E"/>
                <w:sz w:val="24"/>
                <w:szCs w:val="24"/>
              </w:rPr>
              <w:t xml:space="preserve"> os alunos anotam dentro do círculo, o que não conseguem, registram fora </w:t>
            </w:r>
            <w:r w:rsidR="001D18A4">
              <w:rPr>
                <w:color w:val="1E1E1E"/>
                <w:sz w:val="24"/>
                <w:szCs w:val="24"/>
              </w:rPr>
              <w:t>dele</w:t>
            </w:r>
            <w:r w:rsidRPr="00797E55">
              <w:rPr>
                <w:color w:val="1E1E1E"/>
                <w:sz w:val="24"/>
                <w:szCs w:val="24"/>
              </w:rPr>
              <w:t>. Anote as informações a seguir e</w:t>
            </w:r>
            <w:r w:rsidR="00CD4DAC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a cada uma delas</w:t>
            </w:r>
            <w:r w:rsidR="00CD4DAC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pergunte se deve estar dentro do círculo de controle ou fora. Veja</w:t>
            </w:r>
            <w:r w:rsidR="00CD4DAC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ao lado da lista</w:t>
            </w:r>
            <w:r w:rsidR="00CD4DAC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como deverá ficar o círculo de controle.</w:t>
            </w:r>
          </w:p>
          <w:p w14:paraId="3381CAB8" w14:textId="5E1C595C" w:rsidR="00797E55" w:rsidRPr="00797E55" w:rsidRDefault="00CD4DAC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71ACD87" wp14:editId="58C6C5BE">
                  <wp:simplePos x="0" y="0"/>
                  <wp:positionH relativeFrom="margin">
                    <wp:posOffset>2950982</wp:posOffset>
                  </wp:positionH>
                  <wp:positionV relativeFrom="paragraph">
                    <wp:posOffset>237766</wp:posOffset>
                  </wp:positionV>
                  <wp:extent cx="2313511" cy="2328039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939" cy="233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E55" w:rsidRPr="00797E55">
              <w:rPr>
                <w:iCs/>
                <w:color w:val="1E1E1E"/>
                <w:sz w:val="24"/>
                <w:szCs w:val="24"/>
              </w:rPr>
              <w:t>Lidar com emoções próprias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154AB4FC" w14:textId="009D0A3F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A fala de outras pessoas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6E0DED9A" w14:textId="239ED4FA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Coisas que já aconteceram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276126C8" w14:textId="1F5D363E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Meus pensamentos e atitudes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5519879E" w14:textId="55F6A913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Regras sociais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4F74A4BE" w14:textId="72C1171A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Escolha de outras pessoas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48E0FFE3" w14:textId="74A036D4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Quem eu sou com meus amigos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7AC592C2" w14:textId="416462EB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Minhas escolhas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089C20E1" w14:textId="4333AD9C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Meu empenho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68A609B7" w14:textId="30980427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Minha família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44CF913D" w14:textId="52E414C6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Minhas emoções</w:t>
            </w:r>
            <w:r w:rsidR="00DD6BA8">
              <w:rPr>
                <w:iCs/>
                <w:color w:val="1E1E1E"/>
                <w:sz w:val="24"/>
                <w:szCs w:val="24"/>
              </w:rPr>
              <w:t>;</w:t>
            </w:r>
          </w:p>
          <w:p w14:paraId="6A03B03E" w14:textId="1434780C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Meu futuro</w:t>
            </w:r>
            <w:r w:rsidR="00B36CC5">
              <w:rPr>
                <w:iCs/>
                <w:color w:val="1E1E1E"/>
                <w:sz w:val="24"/>
                <w:szCs w:val="24"/>
              </w:rPr>
              <w:t>.</w:t>
            </w:r>
          </w:p>
          <w:p w14:paraId="2A8D279F" w14:textId="77777777" w:rsidR="00797E55" w:rsidRPr="00797E55" w:rsidRDefault="00797E55" w:rsidP="00797E55">
            <w:pPr>
              <w:spacing w:before="120" w:after="120" w:line="360" w:lineRule="auto"/>
              <w:ind w:left="357" w:right="357"/>
              <w:jc w:val="both"/>
              <w:rPr>
                <w:b/>
                <w:color w:val="1E1E1E"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t>3</w:t>
            </w:r>
            <w:r w:rsidRPr="00797E55">
              <w:rPr>
                <w:b/>
                <w:color w:val="1E1E1E"/>
                <w:sz w:val="24"/>
                <w:szCs w:val="24"/>
                <w:u w:val="single"/>
                <w:vertAlign w:val="superscript"/>
              </w:rPr>
              <w:t>a</w:t>
            </w:r>
            <w:r w:rsidRPr="00797E55">
              <w:rPr>
                <w:b/>
                <w:color w:val="1E1E1E"/>
                <w:sz w:val="24"/>
                <w:szCs w:val="24"/>
                <w:vertAlign w:val="superscript"/>
              </w:rPr>
              <w:t xml:space="preserve"> </w:t>
            </w:r>
            <w:r w:rsidRPr="00797E55">
              <w:rPr>
                <w:b/>
                <w:color w:val="1E1E1E"/>
                <w:sz w:val="24"/>
                <w:szCs w:val="24"/>
              </w:rPr>
              <w:t>etapa</w:t>
            </w:r>
          </w:p>
          <w:p w14:paraId="0435C439" w14:textId="4B39A853" w:rsidR="00797E55" w:rsidRPr="00797E55" w:rsidRDefault="007E352C" w:rsidP="009B3290">
            <w:pPr>
              <w:spacing w:before="120" w:after="120" w:line="360" w:lineRule="auto"/>
              <w:ind w:left="357" w:right="227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E</w:t>
            </w:r>
            <w:r w:rsidR="00797E55" w:rsidRPr="00797E55">
              <w:rPr>
                <w:color w:val="1E1E1E"/>
                <w:sz w:val="24"/>
                <w:szCs w:val="24"/>
              </w:rPr>
              <w:t>sta etapa você pode optar por fazer com a turma toda ou com dois ou três alunos</w:t>
            </w:r>
            <w:r>
              <w:rPr>
                <w:color w:val="1E1E1E"/>
                <w:sz w:val="24"/>
                <w:szCs w:val="24"/>
              </w:rPr>
              <w:t>,</w:t>
            </w:r>
            <w:r w:rsidR="00797E55" w:rsidRPr="00797E55">
              <w:rPr>
                <w:color w:val="1E1E1E"/>
                <w:sz w:val="24"/>
                <w:szCs w:val="24"/>
              </w:rPr>
              <w:t xml:space="preserve"> para </w:t>
            </w:r>
            <w:r>
              <w:rPr>
                <w:color w:val="1E1E1E"/>
                <w:sz w:val="24"/>
                <w:szCs w:val="24"/>
              </w:rPr>
              <w:t xml:space="preserve">depois </w:t>
            </w:r>
            <w:r w:rsidR="00797E55" w:rsidRPr="00797E55">
              <w:rPr>
                <w:color w:val="1E1E1E"/>
                <w:sz w:val="24"/>
                <w:szCs w:val="24"/>
              </w:rPr>
              <w:t xml:space="preserve">discutir com a turma. Entregue os bambolês aos </w:t>
            </w:r>
            <w:r w:rsidR="00797E55" w:rsidRPr="00797E55">
              <w:rPr>
                <w:color w:val="1E1E1E"/>
                <w:sz w:val="24"/>
                <w:szCs w:val="24"/>
              </w:rPr>
              <w:lastRenderedPageBreak/>
              <w:t xml:space="preserve">alunos ou </w:t>
            </w:r>
            <w:r>
              <w:rPr>
                <w:color w:val="1E1E1E"/>
                <w:sz w:val="24"/>
                <w:szCs w:val="24"/>
              </w:rPr>
              <w:t>risque</w:t>
            </w:r>
            <w:r w:rsidR="00797E55" w:rsidRPr="00797E55">
              <w:rPr>
                <w:color w:val="1E1E1E"/>
                <w:sz w:val="24"/>
                <w:szCs w:val="24"/>
              </w:rPr>
              <w:t xml:space="preserve"> círculo</w:t>
            </w:r>
            <w:r>
              <w:rPr>
                <w:color w:val="1E1E1E"/>
                <w:sz w:val="24"/>
                <w:szCs w:val="24"/>
              </w:rPr>
              <w:t>s</w:t>
            </w:r>
            <w:r w:rsidR="00797E55" w:rsidRPr="00797E55">
              <w:rPr>
                <w:color w:val="1E1E1E"/>
                <w:sz w:val="24"/>
                <w:szCs w:val="24"/>
              </w:rPr>
              <w:t xml:space="preserve"> no chão. Estes serão os círculos de controle. Você falar</w:t>
            </w:r>
            <w:r>
              <w:rPr>
                <w:color w:val="1E1E1E"/>
                <w:sz w:val="24"/>
                <w:szCs w:val="24"/>
              </w:rPr>
              <w:t>á</w:t>
            </w:r>
            <w:r w:rsidR="00797E55" w:rsidRPr="00797E55">
              <w:rPr>
                <w:color w:val="1E1E1E"/>
                <w:sz w:val="24"/>
                <w:szCs w:val="24"/>
              </w:rPr>
              <w:t xml:space="preserve"> algumas situações diversas e os alunos deverão entrar no círculo quando </w:t>
            </w:r>
            <w:r w:rsidR="009D76DA">
              <w:rPr>
                <w:color w:val="1E1E1E"/>
                <w:sz w:val="24"/>
                <w:szCs w:val="24"/>
              </w:rPr>
              <w:t xml:space="preserve">a situação </w:t>
            </w:r>
            <w:r w:rsidR="00797E55" w:rsidRPr="00797E55">
              <w:rPr>
                <w:color w:val="1E1E1E"/>
                <w:sz w:val="24"/>
                <w:szCs w:val="24"/>
              </w:rPr>
              <w:t xml:space="preserve">estiver sob seu controle e ficar fora dele quando não puderem </w:t>
            </w:r>
            <w:r w:rsidR="009D76DA">
              <w:rPr>
                <w:color w:val="1E1E1E"/>
                <w:sz w:val="24"/>
                <w:szCs w:val="24"/>
              </w:rPr>
              <w:t>ter controle da situação proposta.</w:t>
            </w:r>
          </w:p>
          <w:p w14:paraId="24CC4943" w14:textId="63C69FAA" w:rsidR="00797E55" w:rsidRDefault="00797E55" w:rsidP="009B3290">
            <w:pPr>
              <w:spacing w:before="120" w:after="120" w:line="360" w:lineRule="auto"/>
              <w:ind w:left="357" w:right="227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>A cada nova situação</w:t>
            </w:r>
            <w:r w:rsidR="009D76DA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você pode observar o que os alunos fazem e questionar a decisão de </w:t>
            </w:r>
            <w:r w:rsidR="00B9646B">
              <w:rPr>
                <w:color w:val="1E1E1E"/>
                <w:sz w:val="24"/>
                <w:szCs w:val="24"/>
              </w:rPr>
              <w:t xml:space="preserve">ela </w:t>
            </w:r>
            <w:r w:rsidRPr="00797E55">
              <w:rPr>
                <w:color w:val="1E1E1E"/>
                <w:sz w:val="24"/>
                <w:szCs w:val="24"/>
              </w:rPr>
              <w:t xml:space="preserve">ficar dentro ou fora do círculo. Estimule-os a pensar se </w:t>
            </w:r>
            <w:r w:rsidR="00B9646B">
              <w:rPr>
                <w:color w:val="1E1E1E"/>
                <w:sz w:val="24"/>
                <w:szCs w:val="24"/>
              </w:rPr>
              <w:t xml:space="preserve">a situação </w:t>
            </w:r>
            <w:r w:rsidRPr="00797E55">
              <w:rPr>
                <w:color w:val="1E1E1E"/>
                <w:sz w:val="24"/>
                <w:szCs w:val="24"/>
              </w:rPr>
              <w:t xml:space="preserve">pode </w:t>
            </w:r>
            <w:r w:rsidR="00B9646B">
              <w:rPr>
                <w:color w:val="1E1E1E"/>
                <w:sz w:val="24"/>
                <w:szCs w:val="24"/>
              </w:rPr>
              <w:t xml:space="preserve">ou não </w:t>
            </w:r>
            <w:r w:rsidRPr="00797E55">
              <w:rPr>
                <w:color w:val="1E1E1E"/>
                <w:sz w:val="24"/>
                <w:szCs w:val="24"/>
              </w:rPr>
              <w:t>ser controlad</w:t>
            </w:r>
            <w:r w:rsidR="00B9646B">
              <w:rPr>
                <w:color w:val="1E1E1E"/>
                <w:sz w:val="24"/>
                <w:szCs w:val="24"/>
              </w:rPr>
              <w:t>a</w:t>
            </w:r>
            <w:r w:rsidRPr="00797E55">
              <w:rPr>
                <w:color w:val="1E1E1E"/>
                <w:sz w:val="24"/>
                <w:szCs w:val="24"/>
              </w:rPr>
              <w:t>. Veja</w:t>
            </w:r>
            <w:r w:rsidR="00B9646B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a seguir</w:t>
            </w:r>
            <w:r w:rsidR="00B9646B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sugestões de </w:t>
            </w:r>
            <w:r w:rsidR="00B9646B">
              <w:rPr>
                <w:color w:val="1E1E1E"/>
                <w:sz w:val="24"/>
                <w:szCs w:val="24"/>
              </w:rPr>
              <w:t>situações</w:t>
            </w:r>
            <w:r w:rsidRPr="00797E55">
              <w:rPr>
                <w:color w:val="1E1E1E"/>
                <w:sz w:val="24"/>
                <w:szCs w:val="24"/>
              </w:rPr>
              <w:t xml:space="preserve"> que você pode falar.</w:t>
            </w:r>
            <w:r w:rsidRPr="00797E55">
              <w:rPr>
                <w:iCs/>
                <w:color w:val="1E1E1E"/>
                <w:sz w:val="24"/>
                <w:szCs w:val="24"/>
              </w:rPr>
              <w:t xml:space="preserve"> </w:t>
            </w:r>
          </w:p>
          <w:p w14:paraId="45AFDC51" w14:textId="55E82E7F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A doença de uma pessoa querida</w:t>
            </w:r>
            <w:r w:rsidR="00B9646B">
              <w:rPr>
                <w:iCs/>
                <w:color w:val="1E1E1E"/>
                <w:sz w:val="24"/>
                <w:szCs w:val="24"/>
              </w:rPr>
              <w:t>;</w:t>
            </w:r>
          </w:p>
          <w:p w14:paraId="06A3DFFA" w14:textId="474CB400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Notas baixas na escola</w:t>
            </w:r>
            <w:r w:rsidR="00B9646B">
              <w:rPr>
                <w:iCs/>
                <w:color w:val="1E1E1E"/>
                <w:sz w:val="24"/>
                <w:szCs w:val="24"/>
              </w:rPr>
              <w:t>;</w:t>
            </w:r>
          </w:p>
          <w:p w14:paraId="57D43769" w14:textId="64A2331F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Compulsão por comida</w:t>
            </w:r>
            <w:r w:rsidR="00B9646B">
              <w:rPr>
                <w:iCs/>
                <w:color w:val="1E1E1E"/>
                <w:sz w:val="24"/>
                <w:szCs w:val="24"/>
              </w:rPr>
              <w:t>;</w:t>
            </w:r>
          </w:p>
          <w:p w14:paraId="035E9CD4" w14:textId="3D902545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O problema do seu amigo</w:t>
            </w:r>
            <w:r w:rsidR="00B9646B">
              <w:rPr>
                <w:iCs/>
                <w:color w:val="1E1E1E"/>
                <w:sz w:val="24"/>
                <w:szCs w:val="24"/>
              </w:rPr>
              <w:t>;</w:t>
            </w:r>
          </w:p>
          <w:p w14:paraId="5FB310C9" w14:textId="177E2718" w:rsidR="00797E55" w:rsidRPr="00797E55" w:rsidRDefault="00797E55" w:rsidP="00797E55">
            <w:pPr>
              <w:numPr>
                <w:ilvl w:val="1"/>
                <w:numId w:val="9"/>
              </w:numPr>
              <w:spacing w:line="360" w:lineRule="auto"/>
              <w:ind w:left="1021" w:right="357" w:hanging="283"/>
              <w:jc w:val="both"/>
              <w:rPr>
                <w:iCs/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 xml:space="preserve">Uma proibição da escola </w:t>
            </w:r>
            <w:r w:rsidR="00B9646B">
              <w:rPr>
                <w:iCs/>
                <w:color w:val="1E1E1E"/>
                <w:sz w:val="24"/>
                <w:szCs w:val="24"/>
              </w:rPr>
              <w:t>da qual</w:t>
            </w:r>
            <w:r w:rsidRPr="00797E55">
              <w:rPr>
                <w:iCs/>
                <w:color w:val="1E1E1E"/>
                <w:sz w:val="24"/>
                <w:szCs w:val="24"/>
              </w:rPr>
              <w:t xml:space="preserve"> você não gost</w:t>
            </w:r>
            <w:r w:rsidR="00B9646B">
              <w:rPr>
                <w:iCs/>
                <w:color w:val="1E1E1E"/>
                <w:sz w:val="24"/>
                <w:szCs w:val="24"/>
              </w:rPr>
              <w:t>e.</w:t>
            </w:r>
          </w:p>
          <w:p w14:paraId="7D2EB860" w14:textId="4AB61794" w:rsidR="00722F85" w:rsidRPr="00797E55" w:rsidRDefault="00797E55" w:rsidP="009B3290">
            <w:pPr>
              <w:spacing w:before="120" w:after="120" w:line="360" w:lineRule="auto"/>
              <w:ind w:left="357" w:right="227"/>
              <w:jc w:val="both"/>
              <w:rPr>
                <w:color w:val="1E1E1E"/>
                <w:sz w:val="24"/>
                <w:szCs w:val="24"/>
              </w:rPr>
            </w:pPr>
            <w:r w:rsidRPr="00797E55">
              <w:rPr>
                <w:iCs/>
                <w:color w:val="1E1E1E"/>
                <w:sz w:val="24"/>
                <w:szCs w:val="24"/>
              </w:rPr>
              <w:t>Acrescente outras situações que ache interessante para sua turma</w:t>
            </w:r>
            <w:r w:rsidR="00C77406">
              <w:rPr>
                <w:iCs/>
                <w:color w:val="1E1E1E"/>
                <w:sz w:val="24"/>
                <w:szCs w:val="24"/>
              </w:rPr>
              <w:t>.</w:t>
            </w:r>
          </w:p>
        </w:tc>
      </w:tr>
      <w:tr w:rsidR="003D38A0" w:rsidRPr="00797E55" w14:paraId="4B8871AD" w14:textId="77777777" w:rsidTr="00233C31">
        <w:trPr>
          <w:jc w:val="center"/>
        </w:trPr>
        <w:tc>
          <w:tcPr>
            <w:tcW w:w="8494" w:type="dxa"/>
          </w:tcPr>
          <w:p w14:paraId="42F4FC86" w14:textId="77777777" w:rsidR="003D38A0" w:rsidRPr="00797E55" w:rsidRDefault="003D38A0" w:rsidP="00671383">
            <w:pPr>
              <w:spacing w:before="120" w:after="120"/>
              <w:jc w:val="center"/>
              <w:rPr>
                <w:b/>
                <w:color w:val="1E1E1E"/>
                <w:sz w:val="24"/>
                <w:szCs w:val="24"/>
              </w:rPr>
            </w:pPr>
            <w:r w:rsidRPr="00797E55">
              <w:rPr>
                <w:b/>
                <w:color w:val="1E1E1E"/>
                <w:sz w:val="24"/>
                <w:szCs w:val="24"/>
              </w:rPr>
              <w:lastRenderedPageBreak/>
              <w:t>AVALIAÇÃO</w:t>
            </w:r>
          </w:p>
        </w:tc>
      </w:tr>
      <w:tr w:rsidR="003D38A0" w:rsidRPr="00797E55" w14:paraId="14372134" w14:textId="77777777" w:rsidTr="00233C31">
        <w:trPr>
          <w:jc w:val="center"/>
        </w:trPr>
        <w:tc>
          <w:tcPr>
            <w:tcW w:w="8494" w:type="dxa"/>
          </w:tcPr>
          <w:p w14:paraId="4C7DE140" w14:textId="33840450" w:rsidR="003D38A0" w:rsidRPr="00797E55" w:rsidRDefault="008C259A" w:rsidP="00797E55">
            <w:pPr>
              <w:numPr>
                <w:ilvl w:val="0"/>
                <w:numId w:val="1"/>
              </w:numPr>
              <w:spacing w:before="120" w:after="120" w:line="360" w:lineRule="auto"/>
              <w:ind w:right="357"/>
              <w:jc w:val="both"/>
              <w:rPr>
                <w:color w:val="1E1E1E"/>
                <w:sz w:val="24"/>
                <w:szCs w:val="24"/>
              </w:rPr>
            </w:pPr>
            <w:r w:rsidRPr="00797E55">
              <w:rPr>
                <w:color w:val="1E1E1E"/>
                <w:sz w:val="24"/>
                <w:szCs w:val="24"/>
              </w:rPr>
              <w:t xml:space="preserve">Retome o caso da bulimia e </w:t>
            </w:r>
            <w:r w:rsidR="00C77406">
              <w:rPr>
                <w:color w:val="1E1E1E"/>
                <w:sz w:val="24"/>
                <w:szCs w:val="24"/>
              </w:rPr>
              <w:t>pergunte aos</w:t>
            </w:r>
            <w:r w:rsidRPr="00797E55">
              <w:rPr>
                <w:color w:val="1E1E1E"/>
                <w:sz w:val="24"/>
                <w:szCs w:val="24"/>
              </w:rPr>
              <w:t xml:space="preserve"> alunos se está dentro do círculo de controle da pessoa resol</w:t>
            </w:r>
            <w:r w:rsidR="00C77406">
              <w:rPr>
                <w:color w:val="1E1E1E"/>
                <w:sz w:val="24"/>
                <w:szCs w:val="24"/>
              </w:rPr>
              <w:t>vê-la</w:t>
            </w:r>
            <w:r w:rsidRPr="00797E55">
              <w:rPr>
                <w:color w:val="1E1E1E"/>
                <w:sz w:val="24"/>
                <w:szCs w:val="24"/>
              </w:rPr>
              <w:t xml:space="preserve">. Espera-se que </w:t>
            </w:r>
            <w:r w:rsidR="00C77406">
              <w:rPr>
                <w:color w:val="1E1E1E"/>
                <w:sz w:val="24"/>
                <w:szCs w:val="24"/>
              </w:rPr>
              <w:t>eles</w:t>
            </w:r>
            <w:r w:rsidRPr="00797E55">
              <w:rPr>
                <w:color w:val="1E1E1E"/>
                <w:sz w:val="24"/>
                <w:szCs w:val="24"/>
              </w:rPr>
              <w:t xml:space="preserve"> percebam que</w:t>
            </w:r>
            <w:r w:rsidR="00C77406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</w:t>
            </w:r>
            <w:r w:rsidRPr="00797E55">
              <w:rPr>
                <w:sz w:val="24"/>
                <w:szCs w:val="24"/>
              </w:rPr>
              <w:t>antes</w:t>
            </w:r>
            <w:r w:rsidRPr="00797E55">
              <w:rPr>
                <w:color w:val="1E1E1E"/>
                <w:sz w:val="24"/>
                <w:szCs w:val="24"/>
              </w:rPr>
              <w:t xml:space="preserve"> </w:t>
            </w:r>
            <w:r w:rsidR="00C77406">
              <w:rPr>
                <w:color w:val="1E1E1E"/>
                <w:sz w:val="24"/>
                <w:szCs w:val="24"/>
              </w:rPr>
              <w:t>que seu comportamento se tornasse</w:t>
            </w:r>
            <w:r w:rsidRPr="00797E55">
              <w:rPr>
                <w:color w:val="1E1E1E"/>
                <w:sz w:val="24"/>
                <w:szCs w:val="24"/>
              </w:rPr>
              <w:t xml:space="preserve"> uma doença</w:t>
            </w:r>
            <w:r w:rsidR="00C77406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a pessoa poderia </w:t>
            </w:r>
            <w:r w:rsidR="00C77406">
              <w:rPr>
                <w:color w:val="1E1E1E"/>
                <w:sz w:val="24"/>
                <w:szCs w:val="24"/>
              </w:rPr>
              <w:t>ter evitado</w:t>
            </w:r>
            <w:r w:rsidRPr="00797E55">
              <w:rPr>
                <w:color w:val="1E1E1E"/>
                <w:sz w:val="24"/>
                <w:szCs w:val="24"/>
              </w:rPr>
              <w:t xml:space="preserve"> a </w:t>
            </w:r>
            <w:r w:rsidR="00C77406">
              <w:rPr>
                <w:color w:val="1E1E1E"/>
                <w:sz w:val="24"/>
                <w:szCs w:val="24"/>
              </w:rPr>
              <w:t>obsessão</w:t>
            </w:r>
            <w:r w:rsidRPr="00797E55">
              <w:rPr>
                <w:color w:val="1E1E1E"/>
                <w:sz w:val="24"/>
                <w:szCs w:val="24"/>
              </w:rPr>
              <w:t xml:space="preserve"> pela magreza </w:t>
            </w:r>
            <w:r w:rsidR="00C77406">
              <w:rPr>
                <w:color w:val="1E1E1E"/>
                <w:sz w:val="24"/>
                <w:szCs w:val="24"/>
              </w:rPr>
              <w:t>buscando</w:t>
            </w:r>
            <w:r w:rsidRPr="00797E55">
              <w:rPr>
                <w:color w:val="1E1E1E"/>
                <w:sz w:val="24"/>
                <w:szCs w:val="24"/>
              </w:rPr>
              <w:t xml:space="preserve"> maior controle de suas emoções</w:t>
            </w:r>
            <w:r w:rsidR="00C77406">
              <w:rPr>
                <w:color w:val="1E1E1E"/>
                <w:sz w:val="24"/>
                <w:szCs w:val="24"/>
              </w:rPr>
              <w:t xml:space="preserve"> ou pedindo ajuda.</w:t>
            </w:r>
            <w:r w:rsidRPr="00797E55">
              <w:rPr>
                <w:color w:val="1E1E1E"/>
                <w:sz w:val="24"/>
                <w:szCs w:val="24"/>
              </w:rPr>
              <w:t xml:space="preserve"> </w:t>
            </w:r>
            <w:r w:rsidR="00C77406">
              <w:rPr>
                <w:color w:val="1E1E1E"/>
                <w:sz w:val="24"/>
                <w:szCs w:val="24"/>
              </w:rPr>
              <w:t>M</w:t>
            </w:r>
            <w:r w:rsidRPr="00797E55">
              <w:rPr>
                <w:color w:val="1E1E1E"/>
                <w:sz w:val="24"/>
                <w:szCs w:val="24"/>
              </w:rPr>
              <w:t>as</w:t>
            </w:r>
            <w:r w:rsidR="00C77406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por não ter conseguido gerenciar seus sentimentos</w:t>
            </w:r>
            <w:r w:rsidR="00C77406">
              <w:rPr>
                <w:color w:val="1E1E1E"/>
                <w:sz w:val="24"/>
                <w:szCs w:val="24"/>
              </w:rPr>
              <w:t xml:space="preserve"> e devido à</w:t>
            </w:r>
            <w:r w:rsidRPr="00797E55">
              <w:rPr>
                <w:color w:val="1E1E1E"/>
                <w:sz w:val="24"/>
                <w:szCs w:val="24"/>
              </w:rPr>
              <w:t xml:space="preserve"> baixa </w:t>
            </w:r>
            <w:r w:rsidR="00C77406">
              <w:rPr>
                <w:color w:val="1E1E1E"/>
                <w:sz w:val="24"/>
                <w:szCs w:val="24"/>
              </w:rPr>
              <w:t>auto</w:t>
            </w:r>
            <w:r w:rsidRPr="00797E55">
              <w:rPr>
                <w:color w:val="1E1E1E"/>
                <w:sz w:val="24"/>
                <w:szCs w:val="24"/>
              </w:rPr>
              <w:t>estima</w:t>
            </w:r>
            <w:r w:rsidR="00C77406">
              <w:rPr>
                <w:color w:val="1E1E1E"/>
                <w:sz w:val="24"/>
                <w:szCs w:val="24"/>
              </w:rPr>
              <w:t>,</w:t>
            </w:r>
            <w:r w:rsidRPr="00797E55">
              <w:rPr>
                <w:color w:val="1E1E1E"/>
                <w:sz w:val="24"/>
                <w:szCs w:val="24"/>
              </w:rPr>
              <w:t xml:space="preserve"> </w:t>
            </w:r>
            <w:r w:rsidR="00C77406">
              <w:rPr>
                <w:color w:val="1E1E1E"/>
                <w:sz w:val="24"/>
                <w:szCs w:val="24"/>
              </w:rPr>
              <w:t>entre</w:t>
            </w:r>
            <w:r w:rsidRPr="00797E55">
              <w:rPr>
                <w:color w:val="1E1E1E"/>
                <w:sz w:val="24"/>
                <w:szCs w:val="24"/>
              </w:rPr>
              <w:t xml:space="preserve"> outros fatores</w:t>
            </w:r>
            <w:r w:rsidR="00C77406">
              <w:rPr>
                <w:color w:val="1E1E1E"/>
                <w:sz w:val="24"/>
                <w:szCs w:val="24"/>
              </w:rPr>
              <w:t>, sua compulsão</w:t>
            </w:r>
            <w:r w:rsidRPr="00797E55">
              <w:rPr>
                <w:color w:val="1E1E1E"/>
                <w:sz w:val="24"/>
                <w:szCs w:val="24"/>
              </w:rPr>
              <w:t xml:space="preserve"> acabou se tornando uma doença</w:t>
            </w:r>
            <w:r w:rsidR="00C77406">
              <w:rPr>
                <w:color w:val="1E1E1E"/>
                <w:sz w:val="24"/>
                <w:szCs w:val="24"/>
              </w:rPr>
              <w:t>.</w:t>
            </w:r>
            <w:r w:rsidRPr="00797E55">
              <w:rPr>
                <w:color w:val="1E1E1E"/>
                <w:sz w:val="24"/>
                <w:szCs w:val="24"/>
              </w:rPr>
              <w:t xml:space="preserve"> </w:t>
            </w:r>
            <w:r w:rsidR="00C77406">
              <w:rPr>
                <w:color w:val="1E1E1E"/>
                <w:sz w:val="24"/>
                <w:szCs w:val="24"/>
              </w:rPr>
              <w:t>Então,</w:t>
            </w:r>
            <w:r w:rsidRPr="00797E55">
              <w:rPr>
                <w:color w:val="1E1E1E"/>
                <w:sz w:val="24"/>
                <w:szCs w:val="24"/>
              </w:rPr>
              <w:t xml:space="preserve"> é preciso </w:t>
            </w:r>
            <w:r w:rsidR="00640DEC">
              <w:rPr>
                <w:color w:val="1E1E1E"/>
                <w:sz w:val="24"/>
                <w:szCs w:val="24"/>
              </w:rPr>
              <w:t>ajuda</w:t>
            </w:r>
            <w:r w:rsidR="00C77406">
              <w:rPr>
                <w:color w:val="1E1E1E"/>
                <w:sz w:val="24"/>
                <w:szCs w:val="24"/>
              </w:rPr>
              <w:t xml:space="preserve"> médic</w:t>
            </w:r>
            <w:r w:rsidR="00C935B1">
              <w:rPr>
                <w:color w:val="1E1E1E"/>
                <w:sz w:val="24"/>
                <w:szCs w:val="24"/>
              </w:rPr>
              <w:t>a</w:t>
            </w:r>
            <w:r w:rsidR="00C77406">
              <w:rPr>
                <w:color w:val="1E1E1E"/>
                <w:sz w:val="24"/>
                <w:szCs w:val="24"/>
              </w:rPr>
              <w:t xml:space="preserve"> e </w:t>
            </w:r>
            <w:r w:rsidR="00640DEC">
              <w:rPr>
                <w:color w:val="1E1E1E"/>
                <w:sz w:val="24"/>
                <w:szCs w:val="24"/>
              </w:rPr>
              <w:t>apoio</w:t>
            </w:r>
            <w:r w:rsidRPr="00797E55">
              <w:rPr>
                <w:color w:val="1E1E1E"/>
                <w:sz w:val="24"/>
                <w:szCs w:val="24"/>
              </w:rPr>
              <w:t xml:space="preserve"> das pessoas próximas para poder se recuperar. </w:t>
            </w:r>
          </w:p>
        </w:tc>
      </w:tr>
    </w:tbl>
    <w:p w14:paraId="22019046" w14:textId="77777777" w:rsidR="003D38A0" w:rsidRDefault="003D38A0" w:rsidP="003D38A0"/>
    <w:p w14:paraId="310892BD" w14:textId="77777777" w:rsidR="003D38A0" w:rsidRDefault="003D38A0" w:rsidP="003D38A0"/>
    <w:p w14:paraId="30F2372D" w14:textId="77777777" w:rsidR="003D38A0" w:rsidRDefault="003D38A0" w:rsidP="003D38A0"/>
    <w:p w14:paraId="573B7D02" w14:textId="2F52742D" w:rsidR="003D38A0" w:rsidRDefault="003D38A0" w:rsidP="003D38A0"/>
    <w:p w14:paraId="093FBB24" w14:textId="6CFB10EB" w:rsidR="00797E55" w:rsidRDefault="00797E55" w:rsidP="003D38A0"/>
    <w:p w14:paraId="76C4F417" w14:textId="7CD505C5" w:rsidR="00797E55" w:rsidRDefault="00797E55" w:rsidP="003D38A0"/>
    <w:p w14:paraId="134B5AAB" w14:textId="6C9589E1" w:rsidR="00797E55" w:rsidRDefault="00797E55">
      <w:pPr>
        <w:spacing w:after="160" w:line="259" w:lineRule="auto"/>
      </w:pPr>
      <w:r>
        <w:br w:type="page"/>
      </w:r>
    </w:p>
    <w:p w14:paraId="3734DC79" w14:textId="77777777" w:rsidR="00F235FE" w:rsidRDefault="00F235FE" w:rsidP="00F235FE"/>
    <w:p w14:paraId="01FAD751" w14:textId="4AD49E34" w:rsidR="00F235FE" w:rsidRPr="00797E55" w:rsidRDefault="00797E55" w:rsidP="008C259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ODELO DE </w:t>
      </w:r>
      <w:r w:rsidR="008C259A" w:rsidRPr="00797E55">
        <w:rPr>
          <w:rFonts w:asciiTheme="minorHAnsi" w:hAnsiTheme="minorHAnsi" w:cstheme="minorHAnsi"/>
          <w:b/>
          <w:bCs/>
          <w:sz w:val="28"/>
          <w:szCs w:val="28"/>
        </w:rPr>
        <w:t>CÍRCULO DE CONTROLE</w:t>
      </w:r>
    </w:p>
    <w:p w14:paraId="0F22EB3C" w14:textId="77777777" w:rsidR="00F235FE" w:rsidRDefault="00F235FE" w:rsidP="00F235FE"/>
    <w:p w14:paraId="65547770" w14:textId="77777777" w:rsidR="00F235FE" w:rsidRDefault="00F235FE" w:rsidP="00F235FE"/>
    <w:p w14:paraId="7476E757" w14:textId="26AB0321" w:rsidR="00F235FE" w:rsidRDefault="00F235FE" w:rsidP="00F235FE"/>
    <w:p w14:paraId="1095E4C7" w14:textId="251E6D08" w:rsidR="00F235FE" w:rsidRDefault="008C259A" w:rsidP="00F235FE">
      <w:r w:rsidRPr="008C259A">
        <w:rPr>
          <w:noProof/>
        </w:rPr>
        <w:drawing>
          <wp:anchor distT="0" distB="0" distL="114300" distR="114300" simplePos="0" relativeHeight="251659264" behindDoc="0" locked="0" layoutInCell="1" allowOverlap="1" wp14:anchorId="797EB12E" wp14:editId="67ADC46F">
            <wp:simplePos x="0" y="0"/>
            <wp:positionH relativeFrom="column">
              <wp:posOffset>73569</wp:posOffset>
            </wp:positionH>
            <wp:positionV relativeFrom="paragraph">
              <wp:posOffset>25037</wp:posOffset>
            </wp:positionV>
            <wp:extent cx="5400040" cy="505523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6569F" w14:textId="77777777" w:rsidR="00F235FE" w:rsidRDefault="00F235FE" w:rsidP="00F235FE"/>
    <w:p w14:paraId="13E5F1AC" w14:textId="77777777" w:rsidR="00F235FE" w:rsidRDefault="00F235FE" w:rsidP="00F235FE"/>
    <w:p w14:paraId="77751A24" w14:textId="1879DEA1" w:rsidR="00F235FE" w:rsidRDefault="008C259A" w:rsidP="00F235FE">
      <w:r w:rsidRPr="008C259A">
        <w:rPr>
          <w:noProof/>
        </w:rPr>
        <w:drawing>
          <wp:anchor distT="0" distB="0" distL="114300" distR="114300" simplePos="0" relativeHeight="251660288" behindDoc="0" locked="0" layoutInCell="1" allowOverlap="1" wp14:anchorId="51E60B75" wp14:editId="50C3E40C">
            <wp:simplePos x="0" y="0"/>
            <wp:positionH relativeFrom="column">
              <wp:posOffset>1749969</wp:posOffset>
            </wp:positionH>
            <wp:positionV relativeFrom="paragraph">
              <wp:posOffset>58692</wp:posOffset>
            </wp:positionV>
            <wp:extent cx="1994354" cy="203246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354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8BBEE" w14:textId="77777777" w:rsidR="00F235FE" w:rsidRDefault="00F235FE" w:rsidP="00F235FE"/>
    <w:p w14:paraId="4CCE862E" w14:textId="77777777" w:rsidR="00F235FE" w:rsidRDefault="00F235FE" w:rsidP="00F235FE"/>
    <w:p w14:paraId="29FE820E" w14:textId="77777777" w:rsidR="00F235FE" w:rsidRDefault="00F235FE" w:rsidP="00F235FE"/>
    <w:p w14:paraId="23D029C8" w14:textId="7C49BF24" w:rsidR="00F235FE" w:rsidRDefault="00F235FE" w:rsidP="00F235FE"/>
    <w:p w14:paraId="03DF9735" w14:textId="77777777" w:rsidR="00F235FE" w:rsidRDefault="00F235FE" w:rsidP="00F235FE"/>
    <w:p w14:paraId="33B86C8D" w14:textId="77777777" w:rsidR="00F235FE" w:rsidRDefault="00F235FE" w:rsidP="00F235FE"/>
    <w:p w14:paraId="45291BB6" w14:textId="329C655D" w:rsidR="00F235FE" w:rsidRDefault="00F235FE" w:rsidP="00F235FE"/>
    <w:p w14:paraId="551901B0" w14:textId="31836301" w:rsidR="00F235FE" w:rsidRDefault="00F235FE" w:rsidP="00F235FE"/>
    <w:p w14:paraId="3B629E58" w14:textId="77777777" w:rsidR="00F235FE" w:rsidRDefault="00F235FE" w:rsidP="00F235FE"/>
    <w:p w14:paraId="516174E7" w14:textId="324A83A2" w:rsidR="00F235FE" w:rsidRDefault="00F235FE" w:rsidP="00F235FE"/>
    <w:p w14:paraId="22CEA114" w14:textId="0A73FBA0" w:rsidR="00F235FE" w:rsidRDefault="00F235FE" w:rsidP="00F235FE"/>
    <w:p w14:paraId="6C0649F7" w14:textId="43DB9221" w:rsidR="00F235FE" w:rsidRDefault="00F235FE" w:rsidP="00F235FE"/>
    <w:p w14:paraId="4850706E" w14:textId="77777777" w:rsidR="00F235FE" w:rsidRDefault="00F235FE" w:rsidP="00F235FE"/>
    <w:p w14:paraId="50F614C9" w14:textId="45B6EBF5" w:rsidR="00F235FE" w:rsidRDefault="00F235FE" w:rsidP="00F235FE"/>
    <w:p w14:paraId="0B884148" w14:textId="03907214" w:rsidR="00F235FE" w:rsidRDefault="00F235FE" w:rsidP="00F235FE"/>
    <w:p w14:paraId="053D2DF8" w14:textId="6D34D46B" w:rsidR="00F235FE" w:rsidRDefault="00F235FE" w:rsidP="00F235FE"/>
    <w:p w14:paraId="17192929" w14:textId="77777777" w:rsidR="00F235FE" w:rsidRDefault="00F235FE" w:rsidP="00F235FE"/>
    <w:p w14:paraId="3B4CC7DC" w14:textId="77777777" w:rsidR="00F235FE" w:rsidRDefault="00F235FE" w:rsidP="00F235FE"/>
    <w:p w14:paraId="0B9C2515" w14:textId="77777777" w:rsidR="00F235FE" w:rsidRDefault="00F235FE" w:rsidP="00F235FE"/>
    <w:p w14:paraId="00474829" w14:textId="77777777" w:rsidR="00F235FE" w:rsidRDefault="00F235FE" w:rsidP="00F235FE"/>
    <w:p w14:paraId="49A802D8" w14:textId="77777777" w:rsidR="00F235FE" w:rsidRDefault="00F235FE" w:rsidP="00F235FE"/>
    <w:p w14:paraId="4D81E9EB" w14:textId="77777777" w:rsidR="00F235FE" w:rsidRDefault="00F235FE" w:rsidP="00F235FE"/>
    <w:p w14:paraId="0BF7AF3F" w14:textId="77777777" w:rsidR="00F235FE" w:rsidRDefault="00F235FE" w:rsidP="00F235FE"/>
    <w:p w14:paraId="380AB351" w14:textId="77777777" w:rsidR="00F235FE" w:rsidRDefault="00F235FE" w:rsidP="00F235FE"/>
    <w:p w14:paraId="0D8E0372" w14:textId="77777777" w:rsidR="00F235FE" w:rsidRDefault="00F235FE" w:rsidP="00F235FE"/>
    <w:p w14:paraId="1C26D7CD" w14:textId="77777777" w:rsidR="00F235FE" w:rsidRDefault="00F235FE" w:rsidP="00F235FE"/>
    <w:p w14:paraId="19318D78" w14:textId="77777777" w:rsidR="00F235FE" w:rsidRDefault="00F235FE" w:rsidP="00F235FE"/>
    <w:p w14:paraId="739AF37C" w14:textId="7C3F57F6" w:rsidR="00F235FE" w:rsidRDefault="00F235FE" w:rsidP="00F235FE"/>
    <w:sectPr w:rsidR="00F235FE" w:rsidSect="00F235F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0233" w14:textId="77777777" w:rsidR="00BE3D2E" w:rsidRDefault="00BE3D2E" w:rsidP="00B055DC">
      <w:pPr>
        <w:spacing w:line="240" w:lineRule="auto"/>
      </w:pPr>
      <w:r>
        <w:separator/>
      </w:r>
    </w:p>
  </w:endnote>
  <w:endnote w:type="continuationSeparator" w:id="0">
    <w:p w14:paraId="37B921E4" w14:textId="77777777" w:rsidR="00BE3D2E" w:rsidRDefault="00BE3D2E" w:rsidP="00B05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415 Bl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787873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D086AC0" w14:textId="668349CC" w:rsidR="00797E55" w:rsidRDefault="00797E5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94D590" wp14:editId="10FF5AFE">
                      <wp:simplePos x="0" y="0"/>
                      <wp:positionH relativeFrom="margin">
                        <wp:posOffset>2386635</wp:posOffset>
                      </wp:positionH>
                      <wp:positionV relativeFrom="bottomMargin">
                        <wp:posOffset>139480</wp:posOffset>
                      </wp:positionV>
                      <wp:extent cx="477078" cy="477078"/>
                      <wp:effectExtent l="0" t="0" r="0" b="0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078" cy="4770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D1B48D" w14:textId="77777777" w:rsidR="00797E55" w:rsidRPr="00797E55" w:rsidRDefault="00797E55">
                                  <w:pPr>
                                    <w:pStyle w:val="Rodap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97E55">
                                    <w:rPr>
                                      <w:rFonts w:asciiTheme="minorHAnsi" w:hAnsiTheme="minorHAnsi" w:cstheme="minorHAnsi"/>
                                    </w:rPr>
                                    <w:fldChar w:fldCharType="begin"/>
                                  </w:r>
                                  <w:r w:rsidRPr="00797E55">
                                    <w:rPr>
                                      <w:rFonts w:asciiTheme="minorHAnsi" w:hAnsiTheme="minorHAnsi" w:cstheme="minorHAnsi"/>
                                    </w:rPr>
                                    <w:instrText>PAGE    \* MERGEFORMAT</w:instrText>
                                  </w:r>
                                  <w:r w:rsidRPr="00797E55">
                                    <w:rPr>
                                      <w:rFonts w:asciiTheme="minorHAnsi" w:hAnsiTheme="minorHAnsi" w:cstheme="minorHAnsi"/>
                                    </w:rPr>
                                    <w:fldChar w:fldCharType="separate"/>
                                  </w:r>
                                  <w:r w:rsidRPr="00797E5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797E5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4D590" id="Elipse 4" o:spid="_x0000_s1028" style="position:absolute;margin-left:187.9pt;margin-top:11pt;width:37.55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" fillcolor="#538135 [2409]" stroked="f">
                      <v:textbox>
                        <w:txbxContent>
                          <w:p w14:paraId="59D1B48D" w14:textId="77777777" w:rsidR="00797E55" w:rsidRPr="00797E55" w:rsidRDefault="00797E55">
                            <w:pPr>
                              <w:pStyle w:val="Rodap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7E55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797E55">
                              <w:rPr>
                                <w:rFonts w:asciiTheme="minorHAnsi" w:hAnsiTheme="minorHAnsi" w:cstheme="minorHAnsi"/>
                              </w:rPr>
                              <w:instrText>PAGE    \* MERGEFORMAT</w:instrText>
                            </w:r>
                            <w:r w:rsidRPr="00797E55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797E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797E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370FF25" w14:textId="66BE1768" w:rsidR="00AA0211" w:rsidRDefault="00AA0211" w:rsidP="007B2B39">
    <w:pPr>
      <w:tabs>
        <w:tab w:val="cente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0F20" w14:textId="77777777" w:rsidR="00BE3D2E" w:rsidRDefault="00BE3D2E" w:rsidP="00B055DC">
      <w:pPr>
        <w:spacing w:line="240" w:lineRule="auto"/>
      </w:pPr>
      <w:r>
        <w:separator/>
      </w:r>
    </w:p>
  </w:footnote>
  <w:footnote w:type="continuationSeparator" w:id="0">
    <w:p w14:paraId="4A61D1F8" w14:textId="77777777" w:rsidR="00BE3D2E" w:rsidRDefault="00BE3D2E" w:rsidP="00B05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DF8" w14:textId="77777777" w:rsidR="00B055DC" w:rsidRDefault="00BE3D2E">
    <w:pPr>
      <w:pStyle w:val="Cabealho"/>
    </w:pPr>
    <w:r>
      <w:rPr>
        <w:noProof/>
      </w:rPr>
      <w:pict w14:anchorId="1CE6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138313" o:spid="_x0000_s2056" type="#_x0000_t75" style="position:absolute;margin-left:0;margin-top:0;width:596.7pt;height:858.8pt;z-index:-251648000;mso-position-horizontal:center;mso-position-horizontal-relative:margin;mso-position-vertical:center;mso-position-vertical-relative:margin" o:allowincell="f">
          <v:imagedata r:id="rId1" o:title="Superior- CI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08FD" w14:textId="77777777" w:rsidR="00B055DC" w:rsidRDefault="00F2461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4D5128F" wp14:editId="1D35DB67">
              <wp:simplePos x="0" y="0"/>
              <wp:positionH relativeFrom="column">
                <wp:posOffset>3539490</wp:posOffset>
              </wp:positionH>
              <wp:positionV relativeFrom="paragraph">
                <wp:posOffset>-213995</wp:posOffset>
              </wp:positionV>
              <wp:extent cx="2095500" cy="50482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1372" w14:textId="6D5F1763" w:rsidR="00F235FE" w:rsidRPr="00797E55" w:rsidRDefault="003D38A0" w:rsidP="00F235FE">
                          <w:pPr>
                            <w:jc w:val="center"/>
                            <w:rPr>
                              <w:rFonts w:ascii="Geometr415 Blk BT" w:hAnsi="Geometr415 Blk BT"/>
                              <w:color w:val="538135" w:themeColor="accent6" w:themeShade="BF"/>
                              <w:sz w:val="32"/>
                              <w:szCs w:val="32"/>
                            </w:rPr>
                          </w:pPr>
                          <w:r w:rsidRPr="00797E55">
                            <w:rPr>
                              <w:rFonts w:ascii="Geometr415 Blk BT" w:hAnsi="Geometr415 Blk BT"/>
                              <w:color w:val="385623" w:themeColor="accent6" w:themeShade="80"/>
                              <w:sz w:val="32"/>
                              <w:szCs w:val="32"/>
                            </w:rPr>
                            <w:t>5</w:t>
                          </w:r>
                          <w:r w:rsidR="00F235FE" w:rsidRPr="00797E55">
                            <w:rPr>
                              <w:rFonts w:ascii="Geometr415 Blk BT" w:hAnsi="Geometr415 Blk BT"/>
                              <w:color w:val="385623" w:themeColor="accent6" w:themeShade="80"/>
                              <w:sz w:val="32"/>
                              <w:szCs w:val="32"/>
                            </w:rPr>
                            <w:t>º</w:t>
                          </w:r>
                          <w:r w:rsidR="00797E55" w:rsidRPr="00797E55">
                            <w:rPr>
                              <w:rFonts w:ascii="Geometr415 Blk BT" w:hAnsi="Geometr415 Blk BT"/>
                              <w:color w:val="385623" w:themeColor="accent6" w:themeShade="80"/>
                              <w:sz w:val="32"/>
                              <w:szCs w:val="32"/>
                            </w:rPr>
                            <w:t xml:space="preserve"> an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5128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78.7pt;margin-top:-16.85pt;width:16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" filled="f" stroked="f">
              <v:textbox>
                <w:txbxContent>
                  <w:p w14:paraId="23711372" w14:textId="6D5F1763" w:rsidR="00F235FE" w:rsidRPr="00797E55" w:rsidRDefault="003D38A0" w:rsidP="00F235FE">
                    <w:pPr>
                      <w:jc w:val="center"/>
                      <w:rPr>
                        <w:rFonts w:ascii="Geometr415 Blk BT" w:hAnsi="Geometr415 Blk BT"/>
                        <w:color w:val="538135" w:themeColor="accent6" w:themeShade="BF"/>
                        <w:sz w:val="32"/>
                        <w:szCs w:val="32"/>
                      </w:rPr>
                    </w:pPr>
                    <w:r w:rsidRPr="00797E55">
                      <w:rPr>
                        <w:rFonts w:ascii="Geometr415 Blk BT" w:hAnsi="Geometr415 Blk BT"/>
                        <w:color w:val="385623" w:themeColor="accent6" w:themeShade="80"/>
                        <w:sz w:val="32"/>
                        <w:szCs w:val="32"/>
                      </w:rPr>
                      <w:t>5</w:t>
                    </w:r>
                    <w:r w:rsidR="00F235FE" w:rsidRPr="00797E55">
                      <w:rPr>
                        <w:rFonts w:ascii="Geometr415 Blk BT" w:hAnsi="Geometr415 Blk BT"/>
                        <w:color w:val="385623" w:themeColor="accent6" w:themeShade="80"/>
                        <w:sz w:val="32"/>
                        <w:szCs w:val="32"/>
                      </w:rPr>
                      <w:t>º</w:t>
                    </w:r>
                    <w:r w:rsidR="00797E55" w:rsidRPr="00797E55">
                      <w:rPr>
                        <w:rFonts w:ascii="Geometr415 Blk BT" w:hAnsi="Geometr415 Blk BT"/>
                        <w:color w:val="385623" w:themeColor="accent6" w:themeShade="80"/>
                        <w:sz w:val="32"/>
                        <w:szCs w:val="32"/>
                      </w:rPr>
                      <w:t xml:space="preserve"> 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461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7BD8186" wp14:editId="3C1ED748">
              <wp:simplePos x="0" y="0"/>
              <wp:positionH relativeFrom="margin">
                <wp:posOffset>-285750</wp:posOffset>
              </wp:positionH>
              <wp:positionV relativeFrom="paragraph">
                <wp:posOffset>111760</wp:posOffset>
              </wp:positionV>
              <wp:extent cx="1981200" cy="5429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1F73E" w14:textId="58D2C990" w:rsidR="00F235FE" w:rsidRPr="00797E55" w:rsidRDefault="00797E55" w:rsidP="00F235FE">
                          <w:pPr>
                            <w:jc w:val="center"/>
                            <w:rPr>
                              <w:rFonts w:ascii="Geometr415 Blk BT" w:hAnsi="Geometr415 Blk BT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797E55">
                            <w:rPr>
                              <w:rFonts w:ascii="Geometr415 Blk BT" w:hAnsi="Geometr415 Blk BT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</w:rPr>
                            <w:t>ATIVIDADE SOCIOEMO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D8186" id="_x0000_s1027" type="#_x0000_t202" style="position:absolute;margin-left:-22.5pt;margin-top:8.8pt;width:156pt;height:4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" filled="f" stroked="f">
              <v:textbox>
                <w:txbxContent>
                  <w:p w14:paraId="6161F73E" w14:textId="58D2C990" w:rsidR="00F235FE" w:rsidRPr="00797E55" w:rsidRDefault="00797E55" w:rsidP="00F235FE">
                    <w:pPr>
                      <w:jc w:val="center"/>
                      <w:rPr>
                        <w:rFonts w:ascii="Geometr415 Blk BT" w:hAnsi="Geometr415 Blk BT"/>
                        <w:b/>
                        <w:bCs/>
                        <w:color w:val="385623" w:themeColor="accent6" w:themeShade="80"/>
                        <w:sz w:val="28"/>
                        <w:szCs w:val="28"/>
                      </w:rPr>
                    </w:pPr>
                    <w:r w:rsidRPr="00797E55">
                      <w:rPr>
                        <w:rFonts w:ascii="Geometr415 Blk BT" w:hAnsi="Geometr415 Blk BT"/>
                        <w:b/>
                        <w:bCs/>
                        <w:color w:val="385623" w:themeColor="accent6" w:themeShade="80"/>
                        <w:sz w:val="28"/>
                        <w:szCs w:val="28"/>
                      </w:rPr>
                      <w:t>ATIVIDADE SOCIOEMO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3D2E">
      <w:rPr>
        <w:noProof/>
      </w:rPr>
      <w:pict w14:anchorId="0635C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138314" o:spid="_x0000_s2057" type="#_x0000_t75" style="position:absolute;margin-left:-85.2pt;margin-top:-100.15pt;width:596.7pt;height:867.05pt;z-index:-251646976;mso-position-horizontal-relative:margin;mso-position-vertical-relative:margin" o:allowincell="f">
          <v:imagedata r:id="rId1" o:title="Superior- CI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1706" w14:textId="77777777" w:rsidR="00B055DC" w:rsidRDefault="00BE3D2E">
    <w:pPr>
      <w:pStyle w:val="Cabealho"/>
    </w:pPr>
    <w:r>
      <w:rPr>
        <w:noProof/>
      </w:rPr>
      <w:pict w14:anchorId="551F0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138312" o:spid="_x0000_s2055" type="#_x0000_t75" style="position:absolute;margin-left:0;margin-top:0;width:596.7pt;height:858.8pt;z-index:-251649024;mso-position-horizontal:center;mso-position-horizontal-relative:margin;mso-position-vertical:center;mso-position-vertical-relative:margin" o:allowincell="f">
          <v:imagedata r:id="rId1" o:title="Superior- CI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BCA"/>
    <w:multiLevelType w:val="multilevel"/>
    <w:tmpl w:val="DBB8D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077DC4"/>
    <w:multiLevelType w:val="hybridMultilevel"/>
    <w:tmpl w:val="2E6ADCD0"/>
    <w:lvl w:ilvl="0" w:tplc="04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D52E7E"/>
    <w:multiLevelType w:val="multilevel"/>
    <w:tmpl w:val="B5CA8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E61FAF"/>
    <w:multiLevelType w:val="multilevel"/>
    <w:tmpl w:val="56104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8A46B8"/>
    <w:multiLevelType w:val="hybridMultilevel"/>
    <w:tmpl w:val="9D38FB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A901A7D"/>
    <w:multiLevelType w:val="multilevel"/>
    <w:tmpl w:val="B28E9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9698F"/>
    <w:multiLevelType w:val="multilevel"/>
    <w:tmpl w:val="9F528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350CC0"/>
    <w:multiLevelType w:val="multilevel"/>
    <w:tmpl w:val="830CE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B4D0C0B"/>
    <w:multiLevelType w:val="multilevel"/>
    <w:tmpl w:val="5DE81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DC"/>
    <w:rsid w:val="00003B16"/>
    <w:rsid w:val="00054B3D"/>
    <w:rsid w:val="00061BAD"/>
    <w:rsid w:val="00073D1A"/>
    <w:rsid w:val="000A2516"/>
    <w:rsid w:val="00181B94"/>
    <w:rsid w:val="001D18A4"/>
    <w:rsid w:val="00225403"/>
    <w:rsid w:val="003D38A0"/>
    <w:rsid w:val="00460151"/>
    <w:rsid w:val="00471C35"/>
    <w:rsid w:val="00640DEC"/>
    <w:rsid w:val="00671383"/>
    <w:rsid w:val="00707FF1"/>
    <w:rsid w:val="00722F85"/>
    <w:rsid w:val="00786046"/>
    <w:rsid w:val="00797E55"/>
    <w:rsid w:val="007B2B39"/>
    <w:rsid w:val="007C4619"/>
    <w:rsid w:val="007E1A03"/>
    <w:rsid w:val="007E352C"/>
    <w:rsid w:val="008C259A"/>
    <w:rsid w:val="009A07C5"/>
    <w:rsid w:val="009A26DA"/>
    <w:rsid w:val="009B3290"/>
    <w:rsid w:val="009D76DA"/>
    <w:rsid w:val="00A07103"/>
    <w:rsid w:val="00A1029E"/>
    <w:rsid w:val="00AA0211"/>
    <w:rsid w:val="00AF77C4"/>
    <w:rsid w:val="00B055DC"/>
    <w:rsid w:val="00B36CC5"/>
    <w:rsid w:val="00B9646B"/>
    <w:rsid w:val="00BE3D2E"/>
    <w:rsid w:val="00C64979"/>
    <w:rsid w:val="00C77406"/>
    <w:rsid w:val="00C935B1"/>
    <w:rsid w:val="00CA6D74"/>
    <w:rsid w:val="00CB40E5"/>
    <w:rsid w:val="00CD4DAC"/>
    <w:rsid w:val="00D206D5"/>
    <w:rsid w:val="00DD6BA8"/>
    <w:rsid w:val="00EA3AC4"/>
    <w:rsid w:val="00F2316D"/>
    <w:rsid w:val="00F235FE"/>
    <w:rsid w:val="00F2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327CCAA"/>
  <w15:chartTrackingRefBased/>
  <w15:docId w15:val="{665ABF4A-D9B5-416F-BCF9-C45042B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A0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55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5DC"/>
  </w:style>
  <w:style w:type="paragraph" w:styleId="Rodap">
    <w:name w:val="footer"/>
    <w:basedOn w:val="Normal"/>
    <w:link w:val="RodapChar"/>
    <w:uiPriority w:val="99"/>
    <w:unhideWhenUsed/>
    <w:rsid w:val="00B055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5DC"/>
  </w:style>
  <w:style w:type="paragraph" w:styleId="PargrafodaLista">
    <w:name w:val="List Paragraph"/>
    <w:basedOn w:val="Normal"/>
    <w:uiPriority w:val="34"/>
    <w:qFormat/>
    <w:rsid w:val="003D3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B21B-4545-4B23-A4A5-DEE914E3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Litz Martins de Oliveira</dc:creator>
  <cp:keywords/>
  <dc:description/>
  <cp:lastModifiedBy>Sophia</cp:lastModifiedBy>
  <cp:revision>28</cp:revision>
  <dcterms:created xsi:type="dcterms:W3CDTF">2020-07-13T11:42:00Z</dcterms:created>
  <dcterms:modified xsi:type="dcterms:W3CDTF">2021-06-09T13:42:00Z</dcterms:modified>
</cp:coreProperties>
</file>